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3AC9" w14:textId="58E065BF" w:rsidR="00BF4337" w:rsidRDefault="00F8607A" w:rsidP="00F8607A">
      <w:pPr>
        <w:spacing w:after="160" w:line="259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F59A2" wp14:editId="06645265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184785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47173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05pt" to="14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" strokecolor="#40a7c2 [3048]" strokeweight="2.25pt"/>
            </w:pict>
          </mc:Fallback>
        </mc:AlternateContent>
      </w:r>
      <w:r w:rsidR="00573F4B">
        <w:rPr>
          <w:rFonts w:ascii="Times New Roman" w:eastAsia="Times New Roman" w:hAnsi="Times New Roman" w:cs="Times New Roman"/>
          <w:b/>
          <w:sz w:val="32"/>
          <w:szCs w:val="32"/>
        </w:rPr>
        <w:softHyphen/>
      </w:r>
      <w:r w:rsidR="003631BA">
        <w:rPr>
          <w:rFonts w:ascii="Times New Roman" w:eastAsia="Times New Roman" w:hAnsi="Times New Roman" w:cs="Times New Roman"/>
          <w:b/>
          <w:sz w:val="32"/>
          <w:szCs w:val="32"/>
        </w:rPr>
        <w:t>LAROYA, ALVIN P</w:t>
      </w:r>
      <w:r w:rsidR="003631B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BC63666" w14:textId="77777777" w:rsidR="00F8607A" w:rsidRPr="00F8607A" w:rsidRDefault="00F8607A" w:rsidP="00F8607A">
      <w:pPr>
        <w:spacing w:after="160" w:line="259" w:lineRule="auto"/>
        <w:rPr>
          <w:sz w:val="24"/>
          <w:szCs w:val="24"/>
        </w:rPr>
      </w:pPr>
    </w:p>
    <w:p w14:paraId="7D1B175E" w14:textId="2E5D7575" w:rsidR="00BF4337" w:rsidRDefault="003631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p w14:paraId="3760E12D" w14:textId="32F6CC75" w:rsidR="00BF4337" w:rsidRPr="000D6090" w:rsidRDefault="000D609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CA4DD41" wp14:editId="366AC192">
                <wp:simplePos x="0" y="0"/>
                <wp:positionH relativeFrom="column">
                  <wp:posOffset>-19050</wp:posOffset>
                </wp:positionH>
                <wp:positionV relativeFrom="paragraph">
                  <wp:posOffset>942975</wp:posOffset>
                </wp:positionV>
                <wp:extent cx="5946482" cy="28575"/>
                <wp:effectExtent l="19050" t="19050" r="1651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946482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8F6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.5pt;margin-top:74.25pt;width:468.25pt;height:2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" strokecolor="#4bacc6 [3208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3631BA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proofErr w:type="spellStart"/>
      <w:r w:rsidR="003631BA">
        <w:rPr>
          <w:rFonts w:ascii="Times New Roman" w:eastAsia="Times New Roman" w:hAnsi="Times New Roman" w:cs="Times New Roman"/>
          <w:sz w:val="24"/>
          <w:szCs w:val="24"/>
        </w:rPr>
        <w:t>Agoo</w:t>
      </w:r>
      <w:proofErr w:type="spellEnd"/>
      <w:r w:rsidR="003631BA">
        <w:rPr>
          <w:rFonts w:ascii="Times New Roman" w:eastAsia="Times New Roman" w:hAnsi="Times New Roman" w:cs="Times New Roman"/>
          <w:sz w:val="24"/>
          <w:szCs w:val="24"/>
        </w:rPr>
        <w:t>, La Union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br/>
        <w:t xml:space="preserve">Contact No. +63 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>9388566223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br/>
      </w:r>
      <w:r w:rsidR="003631BA" w:rsidRPr="0084532D">
        <w:rPr>
          <w:rFonts w:ascii="Times New Roman" w:hAnsi="Times New Roman" w:cs="Times New Roman"/>
        </w:rPr>
        <w:t>Email</w:t>
      </w:r>
      <w:r w:rsidR="003631BA">
        <w:t xml:space="preserve">: </w:t>
      </w:r>
      <w:hyperlink r:id="rId8">
        <w:r w:rsidR="003631B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lvinreggaelaroya@gmail.com</w:t>
        </w:r>
      </w:hyperlink>
      <w:r w:rsidR="003631B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proofErr w:type="spellStart"/>
      <w:r w:rsidR="003631BA">
        <w:rPr>
          <w:rFonts w:ascii="Times New Roman" w:eastAsia="Times New Roman" w:hAnsi="Times New Roman" w:cs="Times New Roman"/>
          <w:sz w:val="24"/>
          <w:szCs w:val="24"/>
          <w:u w:val="single"/>
        </w:rPr>
        <w:t>Github</w:t>
      </w:r>
      <w:proofErr w:type="spellEnd"/>
      <w:r w:rsidR="003631BA">
        <w:rPr>
          <w:rFonts w:ascii="Times New Roman" w:eastAsia="Times New Roman" w:hAnsi="Times New Roman" w:cs="Times New Roman"/>
          <w:sz w:val="24"/>
          <w:szCs w:val="24"/>
          <w:u w:val="single"/>
        </w:rPr>
        <w:t>: https://github.com/alvinlaroya</w:t>
      </w:r>
      <w:r w:rsidR="0084532D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1AAB526B" w14:textId="77777777" w:rsidR="00BF4337" w:rsidRDefault="003631B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TIONAL BACKG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398588E5" w14:textId="0183988D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ti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chelor of Science in Computer Sc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DB7A01D" wp14:editId="18866077">
                <wp:simplePos x="0" y="0"/>
                <wp:positionH relativeFrom="column">
                  <wp:posOffset>2044700</wp:posOffset>
                </wp:positionH>
                <wp:positionV relativeFrom="paragraph">
                  <wp:posOffset>12700</wp:posOffset>
                </wp:positionV>
                <wp:extent cx="127000" cy="127000"/>
                <wp:effectExtent l="0" t="0" r="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33690E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7A0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61pt;margin-top:1pt;width:10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533690E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2E1919B" w14:textId="4953AF54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 Mariano Memorial State University South La Union Camp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o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a Union</w:t>
      </w:r>
    </w:p>
    <w:p w14:paraId="1E3C0A3C" w14:textId="7B7ED42E" w:rsidR="00BF4337" w:rsidRPr="000E1807" w:rsidRDefault="003631BA" w:rsidP="000E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80" w:firstLin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-202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762F663B" wp14:editId="1371DDB2">
                <wp:simplePos x="0" y="0"/>
                <wp:positionH relativeFrom="column">
                  <wp:posOffset>1</wp:posOffset>
                </wp:positionH>
                <wp:positionV relativeFrom="paragraph">
                  <wp:posOffset>304800</wp:posOffset>
                </wp:positionV>
                <wp:extent cx="5946140" cy="28575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2372930" y="3780000"/>
                          <a:ext cx="59461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04800</wp:posOffset>
                </wp:positionV>
                <wp:extent cx="5946140" cy="28575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6166E8" w14:textId="389BBE34" w:rsidR="00BF4337" w:rsidRDefault="00BF43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B59438" w14:textId="6DB047FE" w:rsidR="00BF4337" w:rsidRPr="00DB7200" w:rsidRDefault="00DB72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B46"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854E596" wp14:editId="5AFAA7A7">
                <wp:simplePos x="0" y="0"/>
                <wp:positionH relativeFrom="column">
                  <wp:posOffset>2040255</wp:posOffset>
                </wp:positionH>
                <wp:positionV relativeFrom="paragraph">
                  <wp:posOffset>233072</wp:posOffset>
                </wp:positionV>
                <wp:extent cx="127000" cy="127000"/>
                <wp:effectExtent l="0" t="0" r="25400" b="25400"/>
                <wp:wrapNone/>
                <wp:docPr id="329774270" name="Flowchart: Connector 32977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84079D" w14:textId="77777777" w:rsidR="00DB7200" w:rsidRDefault="00DB7200" w:rsidP="00DB72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E596" id="Flowchart: Connector 329774270" o:spid="_x0000_s1027" type="#_x0000_t120" style="position:absolute;margin-left:160.65pt;margin-top:18.35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884079D" w14:textId="77777777" w:rsidR="00DB7200" w:rsidRDefault="00DB7200" w:rsidP="00DB7200">
                      <w:pPr>
                        <w:spacing w:after="0" w:line="240" w:lineRule="auto"/>
                        <w:textDirection w:val="btL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31BA">
        <w:rPr>
          <w:rFonts w:ascii="Times New Roman" w:eastAsia="Times New Roman" w:hAnsi="Times New Roman" w:cs="Times New Roman"/>
          <w:b/>
          <w:sz w:val="24"/>
          <w:szCs w:val="24"/>
        </w:rPr>
        <w:t>SEMINARS/TRAINING ATEND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>March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Vue</w:t>
      </w:r>
      <w:r w:rsidR="003A7D80">
        <w:rPr>
          <w:rFonts w:ascii="Times New Roman" w:eastAsia="Times New Roman" w:hAnsi="Times New Roman" w:cs="Times New Roman"/>
          <w:bCs/>
          <w:sz w:val="24"/>
          <w:szCs w:val="24"/>
        </w:rPr>
        <w:t xml:space="preserve"> J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orkshop Speaker @ DMMMSU SLU</w:t>
      </w:r>
      <w:r w:rsidR="00776F73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4B1CDA" w14:textId="1C268E78" w:rsidR="00BF4337" w:rsidRPr="00BA4B3F" w:rsidRDefault="00D85B46" w:rsidP="00BA4B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B46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D70D27F" wp14:editId="411CDB8E">
                <wp:simplePos x="0" y="0"/>
                <wp:positionH relativeFrom="column">
                  <wp:posOffset>2040255</wp:posOffset>
                </wp:positionH>
                <wp:positionV relativeFrom="paragraph">
                  <wp:posOffset>34290</wp:posOffset>
                </wp:positionV>
                <wp:extent cx="127000" cy="127000"/>
                <wp:effectExtent l="0" t="0" r="25400" b="2540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FB893" w14:textId="752E90C5" w:rsidR="00D85B46" w:rsidRDefault="00F1400F" w:rsidP="00D85B46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D27F" id="Flowchart: Connector 20" o:spid="_x0000_s1028" type="#_x0000_t120" style="position:absolute;margin-left:160.65pt;margin-top:2.7pt;width:10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41FB893" w14:textId="752E90C5" w:rsidR="00D85B46" w:rsidRDefault="00F1400F" w:rsidP="00D85B46">
                      <w:pPr>
                        <w:spacing w:after="0" w:line="240" w:lineRule="auto"/>
                        <w:textDirection w:val="btL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>March 27</w:t>
      </w:r>
      <w:r w:rsidR="00E70B88">
        <w:rPr>
          <w:rFonts w:ascii="Times New Roman" w:eastAsia="Times New Roman" w:hAnsi="Times New Roman" w:cs="Times New Roman"/>
          <w:bCs/>
          <w:sz w:val="24"/>
          <w:szCs w:val="24"/>
        </w:rPr>
        <w:t>, 202</w:t>
      </w:r>
      <w:r w:rsidR="00C9402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5B46">
        <w:rPr>
          <w:rFonts w:ascii="Times New Roman" w:eastAsia="Times New Roman" w:hAnsi="Times New Roman" w:cs="Times New Roman"/>
          <w:bCs/>
          <w:sz w:val="24"/>
          <w:szCs w:val="24"/>
        </w:rPr>
        <w:tab/>
        <w:t>MERN Stack Development Trainin</w:t>
      </w:r>
      <w:r w:rsidR="00BA4B3F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bookmarkStart w:id="0" w:name="_gjdgxs" w:colFirst="0" w:colLast="0"/>
      <w:bookmarkEnd w:id="0"/>
    </w:p>
    <w:p w14:paraId="729E9083" w14:textId="2A6CA7A5" w:rsidR="00BF4337" w:rsidRDefault="00984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846432" wp14:editId="40D96D48">
                <wp:simplePos x="0" y="0"/>
                <wp:positionH relativeFrom="column">
                  <wp:posOffset>2035175</wp:posOffset>
                </wp:positionH>
                <wp:positionV relativeFrom="paragraph">
                  <wp:posOffset>12700</wp:posOffset>
                </wp:positionV>
                <wp:extent cx="127000" cy="127000"/>
                <wp:effectExtent l="0" t="0" r="25400" b="254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B4C4F3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6432" id="Flowchart: Connector 7" o:spid="_x0000_s1029" type="#_x0000_t120" style="position:absolute;margin-left:160.25pt;margin-top:1pt;width:10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0B4C4F3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March 10, 2019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CT Summit 2019</w:t>
      </w:r>
    </w:p>
    <w:p w14:paraId="481AF012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78AD64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0C0C6" w14:textId="77777777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9,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-Gov 201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3C7715" wp14:editId="09B13E4B">
                <wp:simplePos x="0" y="0"/>
                <wp:positionH relativeFrom="column">
                  <wp:posOffset>2044700</wp:posOffset>
                </wp:positionH>
                <wp:positionV relativeFrom="paragraph">
                  <wp:posOffset>12700</wp:posOffset>
                </wp:positionV>
                <wp:extent cx="127000" cy="127000"/>
                <wp:effectExtent l="0" t="0" r="0" b="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64259D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C7715" id="Flowchart: Connector 8" o:spid="_x0000_s1030" type="#_x0000_t120" style="position:absolute;margin-left:161pt;margin-top:1pt;width:10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564259D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E1057E7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908F1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8DF17" w14:textId="77777777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ch 8,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ackathon 201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FAF78D1" wp14:editId="39BAE542">
                <wp:simplePos x="0" y="0"/>
                <wp:positionH relativeFrom="column">
                  <wp:posOffset>2044700</wp:posOffset>
                </wp:positionH>
                <wp:positionV relativeFrom="paragraph">
                  <wp:posOffset>25400</wp:posOffset>
                </wp:positionV>
                <wp:extent cx="127000" cy="127000"/>
                <wp:effectExtent l="0" t="0" r="0" b="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D1247B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78D1" id="Flowchart: Connector 9" o:spid="_x0000_s1031" type="#_x0000_t120" style="position:absolute;margin-left:161pt;margin-top:2pt;width:10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1D1247B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E835184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B1ED4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3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0E1CB" w14:textId="597DE48F" w:rsidR="00E70B88" w:rsidRDefault="00E70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0" w:hanging="4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1F9EE37" wp14:editId="31803FA3">
                <wp:simplePos x="0" y="0"/>
                <wp:positionH relativeFrom="column">
                  <wp:posOffset>2044700</wp:posOffset>
                </wp:positionH>
                <wp:positionV relativeFrom="paragraph">
                  <wp:posOffset>60960</wp:posOffset>
                </wp:positionV>
                <wp:extent cx="127000" cy="127000"/>
                <wp:effectExtent l="0" t="0" r="25400" b="2540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BDD4F1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EE37" id="Flowchart: Connector 1" o:spid="_x0000_s1032" type="#_x0000_t120" style="position:absolute;left:0;text-align:left;margin-left:161pt;margin-top:4.8pt;width:10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ABDD4F1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March 5, 201</w:t>
      </w:r>
      <w:r w:rsidR="00550FC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F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Web Design Technology 10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Union Provincial</w:t>
      </w:r>
    </w:p>
    <w:p w14:paraId="773A77D0" w14:textId="02D4EADD" w:rsidR="00BF4337" w:rsidRDefault="003631BA" w:rsidP="00E70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 Olympics 2019</w:t>
      </w:r>
    </w:p>
    <w:p w14:paraId="19136DBC" w14:textId="77777777" w:rsidR="00BF4337" w:rsidRDefault="00BF4337">
      <w:pPr>
        <w:ind w:firstLine="800"/>
        <w:rPr>
          <w:rFonts w:ascii="Times New Roman" w:eastAsia="Times New Roman" w:hAnsi="Times New Roman" w:cs="Times New Roman"/>
          <w:sz w:val="24"/>
          <w:szCs w:val="24"/>
        </w:rPr>
      </w:pPr>
    </w:p>
    <w:p w14:paraId="196592DA" w14:textId="77777777" w:rsidR="00BF4337" w:rsidRDefault="003631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091D0CDA" wp14:editId="3A82AC23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946140" cy="2857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2372930" y="3780000"/>
                          <a:ext cx="59461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5946140" cy="28575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659D9F" w14:textId="77777777" w:rsidR="007D534A" w:rsidRDefault="007D53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691F8E" w14:textId="77777777" w:rsidR="007D534A" w:rsidRDefault="007D53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9D1E4" w14:textId="710C6652" w:rsidR="0075509C" w:rsidRPr="00573F4B" w:rsidRDefault="00D85B46" w:rsidP="00573F4B">
      <w:pPr>
        <w:rPr>
          <w:rFonts w:ascii="Times New Roman" w:eastAsia="Times New Roman" w:hAnsi="Times New Roman" w:cs="Times New Roman"/>
          <w:sz w:val="18"/>
          <w:szCs w:val="18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212833F" wp14:editId="47831192">
                <wp:simplePos x="0" y="0"/>
                <wp:positionH relativeFrom="column">
                  <wp:posOffset>2047875</wp:posOffset>
                </wp:positionH>
                <wp:positionV relativeFrom="paragraph">
                  <wp:posOffset>18415</wp:posOffset>
                </wp:positionV>
                <wp:extent cx="127000" cy="127000"/>
                <wp:effectExtent l="0" t="0" r="0" b="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287629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833F" id="Flowchart: Connector 18" o:spid="_x0000_s1033" type="#_x0000_t120" style="position:absolute;margin-left:161.25pt;margin-top:1.45pt;width:10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C287629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 w:rsidRPr="00737C7D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>
        <w:rPr>
          <w:rFonts w:ascii="Times New Roman" w:eastAsia="Times New Roman" w:hAnsi="Times New Roman" w:cs="Times New Roman"/>
          <w:b/>
          <w:bCs/>
          <w:sz w:val="24"/>
          <w:szCs w:val="24"/>
        </w:rPr>
        <w:t>Full Stack Developer</w:t>
      </w:r>
      <w:r w:rsidR="0075509C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2</w:t>
      </w:r>
      <w:r w:rsidR="007550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5509C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-Present)</w:t>
      </w:r>
      <w:r w:rsidR="0075509C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7A7A60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 xml:space="preserve"> Vue/</w:t>
      </w:r>
      <w:proofErr w:type="spellStart"/>
      <w:r w:rsidR="008301DB">
        <w:rPr>
          <w:rFonts w:ascii="Times New Roman" w:eastAsia="Times New Roman" w:hAnsi="Times New Roman" w:cs="Times New Roman"/>
          <w:sz w:val="24"/>
          <w:szCs w:val="24"/>
        </w:rPr>
        <w:t>Nuxt</w:t>
      </w:r>
      <w:proofErr w:type="spellEnd"/>
      <w:r w:rsidR="008301DB">
        <w:rPr>
          <w:rFonts w:ascii="Times New Roman" w:eastAsia="Times New Roman" w:hAnsi="Times New Roman" w:cs="Times New Roman"/>
          <w:sz w:val="24"/>
          <w:szCs w:val="24"/>
        </w:rPr>
        <w:t>, Svelte/</w:t>
      </w:r>
      <w:proofErr w:type="spellStart"/>
      <w:r w:rsidR="008301DB">
        <w:rPr>
          <w:rFonts w:ascii="Times New Roman" w:eastAsia="Times New Roman" w:hAnsi="Times New Roman" w:cs="Times New Roman"/>
          <w:sz w:val="24"/>
          <w:szCs w:val="24"/>
        </w:rPr>
        <w:t>Sveltekit</w:t>
      </w:r>
      <w:proofErr w:type="spellEnd"/>
      <w:r w:rsidR="008301DB">
        <w:rPr>
          <w:rFonts w:ascii="Times New Roman" w:eastAsia="Times New Roman" w:hAnsi="Times New Roman" w:cs="Times New Roman"/>
          <w:sz w:val="24"/>
          <w:szCs w:val="24"/>
        </w:rPr>
        <w:t>, Tailwind</w:t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09C">
        <w:rPr>
          <w:rFonts w:ascii="Times New Roman" w:eastAsia="Times New Roman" w:hAnsi="Times New Roman" w:cs="Times New Roman"/>
          <w:sz w:val="24"/>
          <w:szCs w:val="24"/>
        </w:rPr>
        <w:br/>
      </w:r>
      <w:r w:rsidR="0075509C" w:rsidRPr="007A7A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Backend:</w:t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1DB">
        <w:rPr>
          <w:rFonts w:ascii="Times New Roman" w:eastAsia="Times New Roman" w:hAnsi="Times New Roman" w:cs="Times New Roman"/>
          <w:sz w:val="24"/>
          <w:szCs w:val="24"/>
        </w:rPr>
        <w:t xml:space="preserve">Storefront, Shopify </w:t>
      </w:r>
      <w:proofErr w:type="spellStart"/>
      <w:r w:rsidR="008301DB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br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7A7A60">
        <w:rPr>
          <w:rFonts w:ascii="Times New Roman" w:eastAsia="Times New Roman" w:hAnsi="Times New Roman" w:cs="Times New Roman"/>
          <w:b/>
          <w:bCs/>
          <w:sz w:val="24"/>
          <w:szCs w:val="24"/>
        </w:rPr>
        <w:t>Pilothouse</w:t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br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75509C" w:rsidRPr="0075509C">
        <w:rPr>
          <w:rFonts w:ascii="Times New Roman" w:eastAsia="Times New Roman" w:hAnsi="Times New Roman" w:cs="Times New Roman"/>
          <w:sz w:val="24"/>
          <w:szCs w:val="24"/>
        </w:rPr>
        <w:t>1011 Government St, Victoria, BC V8W 1X6,</w:t>
      </w:r>
      <w:r w:rsidR="0075509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75509C" w:rsidRPr="0075509C">
        <w:rPr>
          <w:rFonts w:ascii="Times New Roman" w:eastAsia="Times New Roman" w:hAnsi="Times New Roman" w:cs="Times New Roman"/>
          <w:sz w:val="24"/>
          <w:szCs w:val="24"/>
        </w:rPr>
        <w:t>Canada</w:t>
      </w:r>
      <w:r w:rsidR="0075509C">
        <w:rPr>
          <w:rFonts w:ascii="Times New Roman" w:eastAsia="Times New Roman" w:hAnsi="Times New Roman" w:cs="Times New Roman"/>
          <w:sz w:val="24"/>
          <w:szCs w:val="24"/>
        </w:rPr>
        <w:br/>
      </w:r>
      <w:r w:rsidR="0075509C">
        <w:rPr>
          <w:rFonts w:ascii="Times New Roman" w:eastAsia="Times New Roman" w:hAnsi="Times New Roman" w:cs="Times New Roman"/>
          <w:sz w:val="18"/>
          <w:szCs w:val="18"/>
        </w:rPr>
        <w:br/>
      </w:r>
      <w:r w:rsidR="0075509C">
        <w:rPr>
          <w:rFonts w:ascii="Arial" w:hAnsi="Arial" w:cs="Arial"/>
          <w:color w:val="202122"/>
          <w:sz w:val="21"/>
          <w:szCs w:val="21"/>
          <w:shd w:val="clear" w:color="auto" w:fill="FDFDFD"/>
        </w:rPr>
        <w:t xml:space="preserve">                                                                          •</w:t>
      </w:r>
      <w:r w:rsidR="0075509C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5509C">
        <w:rPr>
          <w:rFonts w:ascii="Times New Roman" w:eastAsia="Times New Roman" w:hAnsi="Times New Roman" w:cs="Times New Roman"/>
          <w:sz w:val="18"/>
          <w:szCs w:val="18"/>
        </w:rPr>
        <w:t xml:space="preserve">Migrating client’s </w:t>
      </w:r>
      <w:proofErr w:type="spellStart"/>
      <w:r w:rsidR="0075509C">
        <w:rPr>
          <w:rFonts w:ascii="Times New Roman" w:eastAsia="Times New Roman" w:hAnsi="Times New Roman" w:cs="Times New Roman"/>
          <w:sz w:val="18"/>
          <w:szCs w:val="18"/>
        </w:rPr>
        <w:t>shopify</w:t>
      </w:r>
      <w:proofErr w:type="spellEnd"/>
      <w:r w:rsidR="0075509C">
        <w:rPr>
          <w:rFonts w:ascii="Times New Roman" w:eastAsia="Times New Roman" w:hAnsi="Times New Roman" w:cs="Times New Roman"/>
          <w:sz w:val="18"/>
          <w:szCs w:val="18"/>
        </w:rPr>
        <w:t xml:space="preserve"> e-commerce to 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Svelte 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br/>
      </w:r>
      <w:r w:rsidR="00573F4B">
        <w:rPr>
          <w:rFonts w:ascii="Times New Roman" w:eastAsia="Times New Roman" w:hAnsi="Times New Roman" w:cs="Times New Roman"/>
          <w:sz w:val="18"/>
          <w:szCs w:val="18"/>
        </w:rPr>
        <w:br/>
      </w:r>
      <w:r w:rsidR="00573F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73F4B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573F4B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Migrating client’s </w:t>
      </w:r>
      <w:proofErr w:type="spellStart"/>
      <w:r w:rsidR="00573F4B">
        <w:rPr>
          <w:rFonts w:ascii="Times New Roman" w:eastAsia="Times New Roman" w:hAnsi="Times New Roman" w:cs="Times New Roman"/>
          <w:sz w:val="18"/>
          <w:szCs w:val="18"/>
        </w:rPr>
        <w:t>shopify</w:t>
      </w:r>
      <w:proofErr w:type="spellEnd"/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 e-commerce to </w:t>
      </w:r>
      <w:proofErr w:type="spellStart"/>
      <w:r w:rsidR="00573F4B">
        <w:rPr>
          <w:rFonts w:ascii="Times New Roman" w:eastAsia="Times New Roman" w:hAnsi="Times New Roman" w:cs="Times New Roman"/>
          <w:sz w:val="18"/>
          <w:szCs w:val="18"/>
        </w:rPr>
        <w:t>Nuxt</w:t>
      </w:r>
      <w:proofErr w:type="spellEnd"/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br/>
      </w:r>
      <w:r w:rsidR="00573F4B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</w:t>
      </w:r>
      <w:r w:rsidR="00573F4B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73F4B" w:rsidRPr="00CE04D7">
        <w:rPr>
          <w:rFonts w:ascii="Times New Roman" w:eastAsia="Times New Roman" w:hAnsi="Times New Roman" w:cs="Times New Roman"/>
          <w:sz w:val="18"/>
          <w:szCs w:val="18"/>
        </w:rPr>
        <w:t>Developing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t xml:space="preserve"> e-commerce for Pilothouse partners/clients</w:t>
      </w:r>
      <w:r w:rsidR="00573F4B">
        <w:rPr>
          <w:rFonts w:ascii="Times New Roman" w:eastAsia="Times New Roman" w:hAnsi="Times New Roman" w:cs="Times New Roman"/>
          <w:sz w:val="18"/>
          <w:szCs w:val="18"/>
        </w:rPr>
        <w:br/>
      </w:r>
      <w:r w:rsidR="0075509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AF7C6A" w14:textId="4A890D5D" w:rsidR="00D85B46" w:rsidRPr="00EF6D52" w:rsidRDefault="0075509C" w:rsidP="0075509C">
      <w:pPr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D85B4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Remote Fronten</w:t>
      </w:r>
      <w:r w:rsidR="00587C7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85B4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eloper (202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85B4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D85B4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85B46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554BBB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 xml:space="preserve"> Vue</w:t>
      </w:r>
      <w:r w:rsidR="00312230" w:rsidRPr="00DD178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57C80" w:rsidRPr="00DD1784">
        <w:rPr>
          <w:rFonts w:ascii="Times New Roman" w:eastAsia="Times New Roman" w:hAnsi="Times New Roman" w:cs="Times New Roman"/>
          <w:sz w:val="24"/>
          <w:szCs w:val="24"/>
        </w:rPr>
        <w:t>Vuetify</w:t>
      </w:r>
      <w:proofErr w:type="spellEnd"/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B46" w:rsidRPr="00554BBB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80" w:rsidRPr="00DD1784">
        <w:rPr>
          <w:rFonts w:ascii="Times New Roman" w:eastAsia="Times New Roman" w:hAnsi="Times New Roman" w:cs="Times New Roman"/>
          <w:sz w:val="24"/>
          <w:szCs w:val="24"/>
        </w:rPr>
        <w:t>JS-force/Express</w:t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br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85B46" w:rsidRPr="00554BBB">
        <w:rPr>
          <w:rFonts w:ascii="Times New Roman" w:eastAsia="Times New Roman" w:hAnsi="Times New Roman" w:cs="Times New Roman"/>
          <w:b/>
          <w:bCs/>
          <w:sz w:val="24"/>
          <w:szCs w:val="24"/>
        </w:rPr>
        <w:t>ArchIntel</w:t>
      </w:r>
      <w:proofErr w:type="spellEnd"/>
      <w:r w:rsidR="00D85B46" w:rsidRPr="00554B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rp.</w:t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br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</w:r>
      <w:r w:rsidR="00D85B46" w:rsidRPr="00DD1784">
        <w:rPr>
          <w:rFonts w:ascii="Times New Roman" w:eastAsia="Times New Roman" w:hAnsi="Times New Roman" w:cs="Times New Roman"/>
          <w:sz w:val="24"/>
          <w:szCs w:val="24"/>
        </w:rPr>
        <w:tab/>
        <w:t>#</w:t>
      </w:r>
      <w:r w:rsidR="00140137" w:rsidRPr="00DD1784">
        <w:rPr>
          <w:rFonts w:ascii="Times New Roman" w:eastAsia="Times New Roman" w:hAnsi="Times New Roman" w:cs="Times New Roman"/>
          <w:sz w:val="24"/>
          <w:szCs w:val="24"/>
        </w:rPr>
        <w:t xml:space="preserve">8245 Boone Blvd # 650, Tysons, VA 22182,            </w:t>
      </w:r>
      <w:r w:rsidR="00140137" w:rsidRPr="00DD178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proofErr w:type="spellStart"/>
      <w:r w:rsidR="00140137" w:rsidRPr="00DD1784">
        <w:rPr>
          <w:rFonts w:ascii="Times New Roman" w:eastAsia="Times New Roman" w:hAnsi="Times New Roman" w:cs="Times New Roman"/>
          <w:sz w:val="24"/>
          <w:szCs w:val="24"/>
        </w:rPr>
        <w:t>Estados</w:t>
      </w:r>
      <w:proofErr w:type="spellEnd"/>
      <w:r w:rsidR="00140137" w:rsidRPr="00DD1784">
        <w:rPr>
          <w:rFonts w:ascii="Times New Roman" w:eastAsia="Times New Roman" w:hAnsi="Times New Roman" w:cs="Times New Roman"/>
          <w:sz w:val="24"/>
          <w:szCs w:val="24"/>
        </w:rPr>
        <w:t xml:space="preserve"> Unidos</w:t>
      </w:r>
      <w:r w:rsidR="00CE04D7">
        <w:rPr>
          <w:rFonts w:ascii="Times New Roman" w:eastAsia="Times New Roman" w:hAnsi="Times New Roman" w:cs="Times New Roman"/>
          <w:sz w:val="24"/>
          <w:szCs w:val="24"/>
        </w:rPr>
        <w:br/>
      </w:r>
      <w:r w:rsidR="00CE04D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7A2935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 xml:space="preserve"> Developing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t xml:space="preserve"> frontend of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>Chasis</w:t>
      </w:r>
      <w:proofErr w:type="spellEnd"/>
      <w:r w:rsidR="00CE04D7">
        <w:rPr>
          <w:rFonts w:ascii="Times New Roman" w:eastAsia="Times New Roman" w:hAnsi="Times New Roman" w:cs="Times New Roman"/>
          <w:sz w:val="18"/>
          <w:szCs w:val="18"/>
        </w:rPr>
        <w:t>/System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 xml:space="preserve"> for video interview to be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>us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t>ed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t>by</w:t>
      </w:r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t xml:space="preserve"> 7 users including video editor</w:t>
      </w:r>
      <w:r w:rsidR="00CE04D7">
        <w:rPr>
          <w:rFonts w:ascii="Times New Roman" w:eastAsia="Times New Roman" w:hAnsi="Times New Roman" w:cs="Times New Roman"/>
          <w:sz w:val="18"/>
          <w:szCs w:val="18"/>
        </w:rPr>
        <w:t>s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</w:t>
      </w:r>
      <w:r w:rsidR="007A2935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 xml:space="preserve"> Maintaining different type of </w:t>
      </w:r>
      <w:proofErr w:type="spellStart"/>
      <w:r w:rsidR="007A2935">
        <w:rPr>
          <w:rFonts w:ascii="Times New Roman" w:eastAsia="Times New Roman" w:hAnsi="Times New Roman" w:cs="Times New Roman"/>
          <w:sz w:val="18"/>
          <w:szCs w:val="18"/>
        </w:rPr>
        <w:t>chasis</w:t>
      </w:r>
      <w:proofErr w:type="spellEnd"/>
      <w:r w:rsidR="00CE04D7" w:rsidRPr="00CE04D7">
        <w:rPr>
          <w:rFonts w:ascii="Times New Roman" w:eastAsia="Times New Roman" w:hAnsi="Times New Roman" w:cs="Times New Roman"/>
          <w:sz w:val="18"/>
          <w:szCs w:val="18"/>
        </w:rPr>
        <w:br/>
      </w:r>
      <w:r w:rsidR="00EF6D52">
        <w:rPr>
          <w:rFonts w:ascii="Times New Roman" w:eastAsia="Times New Roman" w:hAnsi="Times New Roman" w:cs="Times New Roman"/>
          <w:sz w:val="18"/>
          <w:szCs w:val="18"/>
        </w:rPr>
        <w:br/>
      </w:r>
      <w:r w:rsidR="00EF6D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A2935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 Maint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ai</w:t>
      </w:r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ning </w:t>
      </w:r>
      <w:proofErr w:type="spellStart"/>
      <w:r w:rsidR="00EF6D52">
        <w:rPr>
          <w:rFonts w:ascii="Times New Roman" w:eastAsia="Times New Roman" w:hAnsi="Times New Roman" w:cs="Times New Roman"/>
          <w:sz w:val="18"/>
          <w:szCs w:val="18"/>
        </w:rPr>
        <w:t>Chasis</w:t>
      </w:r>
      <w:proofErr w:type="spellEnd"/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/System for social media </w:t>
      </w:r>
      <w:proofErr w:type="spellStart"/>
      <w:r w:rsidR="00EF6D52">
        <w:rPr>
          <w:rFonts w:ascii="Times New Roman" w:eastAsia="Times New Roman" w:hAnsi="Times New Roman" w:cs="Times New Roman"/>
          <w:sz w:val="18"/>
          <w:szCs w:val="18"/>
        </w:rPr>
        <w:t>chasis</w:t>
      </w:r>
      <w:proofErr w:type="spellEnd"/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 that currently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</w:t>
      </w:r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using of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the US</w:t>
      </w:r>
      <w:r w:rsidR="00EF6D52">
        <w:rPr>
          <w:rFonts w:ascii="Times New Roman" w:eastAsia="Times New Roman" w:hAnsi="Times New Roman" w:cs="Times New Roman"/>
          <w:sz w:val="18"/>
          <w:szCs w:val="18"/>
        </w:rPr>
        <w:t xml:space="preserve"> tea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m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Times New Roman" w:eastAsia="Times New Roman" w:hAnsi="Times New Roman" w:cs="Times New Roman"/>
          <w:sz w:val="18"/>
          <w:szCs w:val="18"/>
        </w:rPr>
        <w:tab/>
      </w:r>
      <w:r w:rsidR="007A2935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7A2935" w:rsidRPr="00CE04D7">
        <w:rPr>
          <w:rFonts w:ascii="Times New Roman" w:eastAsia="Times New Roman" w:hAnsi="Times New Roman" w:cs="Times New Roman"/>
          <w:sz w:val="18"/>
          <w:szCs w:val="18"/>
        </w:rPr>
        <w:t xml:space="preserve"> Developed </w:t>
      </w:r>
      <w:proofErr w:type="spellStart"/>
      <w:r w:rsidR="007A2935" w:rsidRPr="00CE04D7">
        <w:rPr>
          <w:rFonts w:ascii="Times New Roman" w:eastAsia="Times New Roman" w:hAnsi="Times New Roman" w:cs="Times New Roman"/>
          <w:sz w:val="18"/>
          <w:szCs w:val="18"/>
        </w:rPr>
        <w:t>Chasis</w:t>
      </w:r>
      <w:proofErr w:type="spellEnd"/>
      <w:r w:rsidR="007A2935" w:rsidRPr="00CE04D7">
        <w:rPr>
          <w:rFonts w:ascii="Times New Roman" w:eastAsia="Times New Roman" w:hAnsi="Times New Roman" w:cs="Times New Roman"/>
          <w:sz w:val="18"/>
          <w:szCs w:val="18"/>
        </w:rPr>
        <w:t>/System for</w:t>
      </w:r>
      <w:r w:rsidR="007A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 xml:space="preserve">digital assets library (Like G Drive)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of the company for use in uploading, downloading different types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of assets such as images, videos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br/>
      </w:r>
    </w:p>
    <w:p w14:paraId="121C804A" w14:textId="686229F5" w:rsidR="00BF4337" w:rsidRDefault="00D85B46" w:rsidP="00D85B4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631BA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Remote Junior Full Stack Developer (20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631BA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631BA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 w:rsidRPr="00CC7244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>: Vue</w:t>
      </w:r>
      <w:r w:rsidR="00D57C8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D57C80">
        <w:rPr>
          <w:rFonts w:ascii="Times New Roman" w:eastAsia="Times New Roman" w:hAnsi="Times New Roman" w:cs="Times New Roman"/>
          <w:sz w:val="24"/>
          <w:szCs w:val="24"/>
        </w:rPr>
        <w:t>Vuetify</w:t>
      </w:r>
      <w:proofErr w:type="spellEnd"/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1807" w:rsidRPr="00CC7244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 Laravel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br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 w:rsidRPr="00CC7244">
        <w:rPr>
          <w:rFonts w:ascii="Times New Roman" w:eastAsia="Times New Roman" w:hAnsi="Times New Roman" w:cs="Times New Roman"/>
          <w:b/>
          <w:bCs/>
          <w:sz w:val="24"/>
          <w:szCs w:val="24"/>
        </w:rPr>
        <w:t>Elite Anywhere Corp.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br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ab/>
        <w:t>#82585 Showcase Pkwy Indio, CA 92203</w:t>
      </w:r>
      <w:r w:rsidR="007A2935">
        <w:rPr>
          <w:rFonts w:ascii="Times New Roman" w:eastAsia="Times New Roman" w:hAnsi="Times New Roman" w:cs="Times New Roman"/>
          <w:sz w:val="24"/>
          <w:szCs w:val="24"/>
        </w:rPr>
        <w:br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br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Times New Roman" w:eastAsia="Times New Roman" w:hAnsi="Times New Roman" w:cs="Times New Roman"/>
          <w:sz w:val="24"/>
          <w:szCs w:val="24"/>
        </w:rPr>
        <w:tab/>
      </w:r>
      <w:r w:rsidR="007A2935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7A2935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Migrat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>ing the logistic web application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from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Laravel Blade web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application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A2935">
        <w:rPr>
          <w:rFonts w:ascii="Times New Roman" w:eastAsia="Times New Roman" w:hAnsi="Times New Roman" w:cs="Times New Roman"/>
          <w:sz w:val="18"/>
          <w:szCs w:val="18"/>
        </w:rPr>
        <w:t>to Laravel Vue Single Page Application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br/>
      </w:r>
      <w:r w:rsidR="006C6D2C">
        <w:rPr>
          <w:rFonts w:ascii="Times New Roman" w:eastAsia="Times New Roman" w:hAnsi="Times New Roman" w:cs="Times New Roman"/>
          <w:sz w:val="18"/>
          <w:szCs w:val="18"/>
        </w:rPr>
        <w:br/>
      </w:r>
      <w:r w:rsidR="006C6D2C"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  <w:r w:rsidR="006C6D2C">
        <w:rPr>
          <w:rFonts w:ascii="Times New Roman" w:eastAsia="Times New Roman" w:hAnsi="Times New Roman" w:cs="Times New Roman"/>
          <w:sz w:val="18"/>
          <w:szCs w:val="18"/>
        </w:rPr>
        <w:tab/>
      </w:r>
      <w:r w:rsidR="006C6D2C">
        <w:rPr>
          <w:rFonts w:ascii="Times New Roman" w:eastAsia="Times New Roman" w:hAnsi="Times New Roman" w:cs="Times New Roman"/>
          <w:sz w:val="18"/>
          <w:szCs w:val="18"/>
        </w:rPr>
        <w:tab/>
      </w:r>
      <w:r w:rsidR="006C6D2C">
        <w:rPr>
          <w:rFonts w:ascii="Times New Roman" w:eastAsia="Times New Roman" w:hAnsi="Times New Roman" w:cs="Times New Roman"/>
          <w:sz w:val="18"/>
          <w:szCs w:val="18"/>
        </w:rPr>
        <w:tab/>
      </w:r>
      <w:r w:rsidR="006C6D2C">
        <w:rPr>
          <w:rFonts w:ascii="Times New Roman" w:eastAsia="Times New Roman" w:hAnsi="Times New Roman" w:cs="Times New Roman"/>
          <w:sz w:val="18"/>
          <w:szCs w:val="18"/>
        </w:rPr>
        <w:tab/>
      </w:r>
      <w:r w:rsidR="006C6D2C">
        <w:rPr>
          <w:rFonts w:ascii="Times New Roman" w:eastAsia="Times New Roman" w:hAnsi="Times New Roman" w:cs="Times New Roman"/>
          <w:sz w:val="18"/>
          <w:szCs w:val="18"/>
        </w:rPr>
        <w:tab/>
      </w:r>
      <w:r w:rsidR="006C6D2C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6C6D2C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Maintaining logistic application that currently used by the team in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US</w:t>
      </w:r>
    </w:p>
    <w:p w14:paraId="6A724E07" w14:textId="5623E5A7" w:rsidR="00BF4337" w:rsidRDefault="003631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Freelance Full Stack Developer (202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  <w:t>Laravel (blade template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E63EF">
        <w:rPr>
          <w:rFonts w:ascii="Times New Roman" w:eastAsia="Times New Roman" w:hAnsi="Times New Roman" w:cs="Times New Roman"/>
          <w:b/>
          <w:bCs/>
          <w:sz w:val="24"/>
          <w:szCs w:val="24"/>
        </w:rPr>
        <w:t>Breakthru-I.T Solutions, Inc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#14/F Net Cube Centre, 3rd Avenue corner 30th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reet, E-Square Crescent Park West, Bonifaci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lobal City, City of Taguig</w:t>
      </w:r>
      <w:r w:rsidR="006C6D2C">
        <w:rPr>
          <w:rFonts w:ascii="Times New Roman" w:eastAsia="Times New Roman" w:hAnsi="Times New Roman" w:cs="Times New Roman"/>
          <w:sz w:val="24"/>
          <w:szCs w:val="24"/>
        </w:rPr>
        <w:br/>
      </w:r>
      <w:r w:rsidR="006C6D2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6C6D2C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6C6D2C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>Maintaining the My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Hospital online appointment application.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Adding features depend on the client need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C6D2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951FC1" w14:textId="030757BD" w:rsidR="00BF4337" w:rsidRDefault="003631B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Remote Web Developer (20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312230"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D178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sz w:val="24"/>
          <w:szCs w:val="24"/>
        </w:rPr>
        <w:tab/>
      </w:r>
      <w:r w:rsidR="000E1807" w:rsidRPr="00BE6B1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718">
        <w:rPr>
          <w:rFonts w:ascii="Times New Roman" w:eastAsia="Times New Roman" w:hAnsi="Times New Roman" w:cs="Times New Roman"/>
          <w:sz w:val="24"/>
          <w:szCs w:val="24"/>
        </w:rPr>
        <w:t>Vue/</w:t>
      </w:r>
      <w:proofErr w:type="spellStart"/>
      <w:r w:rsidR="00D57C80">
        <w:rPr>
          <w:rFonts w:ascii="Times New Roman" w:eastAsia="Times New Roman" w:hAnsi="Times New Roman" w:cs="Times New Roman"/>
          <w:sz w:val="24"/>
          <w:szCs w:val="24"/>
        </w:rPr>
        <w:t>Vuetify</w:t>
      </w:r>
      <w:proofErr w:type="spellEnd"/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C8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0E1807" w:rsidRPr="00BE6B11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="000E18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B568D">
        <w:rPr>
          <w:rFonts w:ascii="Times New Roman" w:eastAsia="Times New Roman" w:hAnsi="Times New Roman" w:cs="Times New Roman"/>
          <w:sz w:val="24"/>
          <w:szCs w:val="24"/>
        </w:rPr>
        <w:t>Express/MongoD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E6B11">
        <w:rPr>
          <w:rFonts w:ascii="Times New Roman" w:eastAsia="Times New Roman" w:hAnsi="Times New Roman" w:cs="Times New Roman"/>
          <w:b/>
          <w:bCs/>
          <w:sz w:val="24"/>
          <w:szCs w:val="24"/>
        </w:rPr>
        <w:t>TaraPhilipp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#2 Roman Ayson Rd,. Upper Bokawkan, Bagui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y</w:t>
      </w:r>
      <w:r w:rsidR="006C6D2C">
        <w:rPr>
          <w:rFonts w:ascii="Times New Roman" w:eastAsia="Times New Roman" w:hAnsi="Times New Roman" w:cs="Times New Roman"/>
          <w:sz w:val="24"/>
          <w:szCs w:val="24"/>
        </w:rPr>
        <w:br/>
      </w:r>
      <w:r w:rsidR="006C6D2C">
        <w:rPr>
          <w:rFonts w:ascii="Times New Roman" w:eastAsia="Times New Roman" w:hAnsi="Times New Roman" w:cs="Times New Roman"/>
          <w:sz w:val="24"/>
          <w:szCs w:val="24"/>
        </w:rPr>
        <w:br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Times New Roman" w:eastAsia="Times New Roman" w:hAnsi="Times New Roman" w:cs="Times New Roman"/>
          <w:sz w:val="24"/>
          <w:szCs w:val="24"/>
        </w:rPr>
        <w:tab/>
      </w:r>
      <w:r w:rsidR="006C6D2C"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="006C6D2C"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Developed </w:t>
      </w:r>
      <w:proofErr w:type="spellStart"/>
      <w:r w:rsidR="00ED1E05">
        <w:rPr>
          <w:rFonts w:ascii="Times New Roman" w:eastAsia="Times New Roman" w:hAnsi="Times New Roman" w:cs="Times New Roman"/>
          <w:sz w:val="18"/>
          <w:szCs w:val="18"/>
        </w:rPr>
        <w:t>Skood</w:t>
      </w:r>
      <w:proofErr w:type="spellEnd"/>
      <w:r w:rsidR="006C6D2C">
        <w:rPr>
          <w:rFonts w:ascii="Times New Roman" w:eastAsia="Times New Roman" w:hAnsi="Times New Roman" w:cs="Times New Roman"/>
          <w:sz w:val="18"/>
          <w:szCs w:val="18"/>
        </w:rPr>
        <w:t xml:space="preserve"> (Admin Dashboard)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 xml:space="preserve"> Food Delivery App of 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Baguio City. 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</w:t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  <w:t xml:space="preserve">- </w:t>
      </w:r>
      <w:r w:rsidR="002E1992">
        <w:rPr>
          <w:rFonts w:ascii="Times New Roman" w:eastAsia="Times New Roman" w:hAnsi="Times New Roman" w:cs="Times New Roman"/>
          <w:sz w:val="18"/>
          <w:szCs w:val="18"/>
        </w:rPr>
        <w:t>Created dashboard for Admin (Company)</w:t>
      </w:r>
      <w:r w:rsidR="002E1992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</w:t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  <w:t xml:space="preserve">- 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>Created dashboard for sellers (Restaurant owner)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</w:t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  <w:t xml:space="preserve">- 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>Created dashboard for riders (Delivery Rider)</w:t>
      </w:r>
      <w:r w:rsidR="00C77806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- Created dashboard for dispatchers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</w:r>
      <w:r w:rsidR="00ED1E05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</w:r>
      <w:r w:rsidR="00C77806">
        <w:rPr>
          <w:rFonts w:ascii="Times New Roman" w:eastAsia="Times New Roman" w:hAnsi="Times New Roman" w:cs="Times New Roman"/>
          <w:sz w:val="18"/>
          <w:szCs w:val="18"/>
        </w:rPr>
        <w:tab/>
        <w:t xml:space="preserve">- </w:t>
      </w:r>
      <w:r w:rsidR="00ED1E05">
        <w:rPr>
          <w:rFonts w:ascii="Times New Roman" w:eastAsia="Times New Roman" w:hAnsi="Times New Roman" w:cs="Times New Roman"/>
          <w:sz w:val="18"/>
          <w:szCs w:val="18"/>
        </w:rPr>
        <w:t>Created dashboard for accounting team (Invoicing)</w:t>
      </w:r>
    </w:p>
    <w:p w14:paraId="6201563D" w14:textId="77446316" w:rsidR="00C77806" w:rsidRDefault="00C778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202122"/>
          <w:sz w:val="21"/>
          <w:szCs w:val="21"/>
          <w:shd w:val="clear" w:color="auto" w:fill="FDFDFD"/>
        </w:rPr>
        <w:t>•</w:t>
      </w:r>
      <w:r w:rsidRPr="00CE04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evelope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koo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(server) for automatic backend dispatching of   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incoming orders</w:t>
      </w:r>
    </w:p>
    <w:p w14:paraId="0D2F70D0" w14:textId="6032DDAF" w:rsidR="007D534A" w:rsidRDefault="00F140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1A6F69AE" wp14:editId="3F35E9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6140" cy="28575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2372930" y="3780000"/>
                          <a:ext cx="59461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A10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0;margin-top:-.05pt;width:468.2pt;height:2.2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" strokecolor="#4bacc6 [3208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FEE6A4" w14:textId="77777777" w:rsidR="007D534A" w:rsidRDefault="007D53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4A1AC" w14:textId="26C1CD53" w:rsidR="00E914F2" w:rsidRDefault="00E914F2" w:rsidP="00E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D4AF2EA" wp14:editId="7F55D405">
                <wp:simplePos x="0" y="0"/>
                <wp:positionH relativeFrom="column">
                  <wp:posOffset>2019300</wp:posOffset>
                </wp:positionH>
                <wp:positionV relativeFrom="paragraph">
                  <wp:posOffset>5715</wp:posOffset>
                </wp:positionV>
                <wp:extent cx="127000" cy="127000"/>
                <wp:effectExtent l="0" t="0" r="25400" b="2540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0B053B" w14:textId="77777777" w:rsidR="00E914F2" w:rsidRDefault="00E914F2" w:rsidP="00E914F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F2EA" id="Flowchart: Connector 4" o:spid="_x0000_s1034" type="#_x0000_t120" style="position:absolute;left:0;text-align:left;margin-left:159pt;margin-top:.45pt;width:10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80B053B" w14:textId="77777777" w:rsidR="00E914F2" w:rsidRDefault="00E914F2" w:rsidP="00E914F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 St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RN (MongoDB, Express, React, Nod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VN (MongoDB</w:t>
      </w:r>
      <w:r w:rsidR="00101DBB">
        <w:rPr>
          <w:rFonts w:ascii="Times New Roman" w:eastAsia="Times New Roman" w:hAnsi="Times New Roman" w:cs="Times New Roman"/>
          <w:color w:val="000000"/>
          <w:sz w:val="24"/>
          <w:szCs w:val="24"/>
        </w:rPr>
        <w:t>/MYSQ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xpress, Vue, Node)</w:t>
      </w:r>
      <w:r w:rsidR="00514B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14B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14B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14B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14B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VELTE</w:t>
      </w:r>
      <w:r w:rsidR="004B1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</w:t>
      </w:r>
    </w:p>
    <w:p w14:paraId="7C3D5387" w14:textId="77777777" w:rsidR="00E914F2" w:rsidRDefault="00E914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740E3" w14:textId="21FD00BF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12A98" w14:textId="0D406056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icient in Graphic Desi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obe Photoshop cs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8E26264" wp14:editId="5FE56513">
                <wp:simplePos x="0" y="0"/>
                <wp:positionH relativeFrom="column">
                  <wp:posOffset>2028825</wp:posOffset>
                </wp:positionH>
                <wp:positionV relativeFrom="paragraph">
                  <wp:posOffset>47625</wp:posOffset>
                </wp:positionV>
                <wp:extent cx="127000" cy="127000"/>
                <wp:effectExtent l="0" t="0" r="0" b="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8850" y="372285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D705D3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26264" id="Flowchart: Connector 3" o:spid="_x0000_s1035" type="#_x0000_t120" style="position:absolute;margin-left:159.75pt;margin-top:3.75pt;width:1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3D705D3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6E2BD2CC" w14:textId="77291A46" w:rsidR="00BF4337" w:rsidRDefault="00363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obe Illustrator</w:t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69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gma</w:t>
      </w:r>
    </w:p>
    <w:p w14:paraId="2242C430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D2473" w14:textId="614C9893" w:rsidR="00BF4337" w:rsidRDefault="00A8766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E63866E" wp14:editId="156750F1">
                <wp:simplePos x="0" y="0"/>
                <wp:positionH relativeFrom="column">
                  <wp:posOffset>2032000</wp:posOffset>
                </wp:positionH>
                <wp:positionV relativeFrom="paragraph">
                  <wp:posOffset>187325</wp:posOffset>
                </wp:positionV>
                <wp:extent cx="127000" cy="127000"/>
                <wp:effectExtent l="0" t="0" r="25400" b="2540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1EEFF7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866E" id="Flowchart: Connector 10" o:spid="_x0000_s1036" type="#_x0000_t120" style="position:absolute;margin-left:160pt;margin-top:14.75pt;width:10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51EEFF7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ming Languages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>/Type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HP</w:t>
      </w:r>
    </w:p>
    <w:p w14:paraId="18D5BE99" w14:textId="57C2BC93" w:rsidR="00400A24" w:rsidRDefault="00400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2C6AE" w14:textId="77777777" w:rsidR="00400A24" w:rsidRDefault="00400A24" w:rsidP="00E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215DCD" w14:textId="492ECC94" w:rsidR="00C31074" w:rsidRDefault="00BA5858" w:rsidP="000E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F81C010" wp14:editId="5C157380">
                <wp:simplePos x="0" y="0"/>
                <wp:positionH relativeFrom="column">
                  <wp:posOffset>2019300</wp:posOffset>
                </wp:positionH>
                <wp:positionV relativeFrom="paragraph">
                  <wp:posOffset>5715</wp:posOffset>
                </wp:positionV>
                <wp:extent cx="127000" cy="127000"/>
                <wp:effectExtent l="0" t="0" r="25400" b="2540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EF602" w14:textId="77777777" w:rsidR="00BA5858" w:rsidRDefault="00BA5858" w:rsidP="00BA58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C010" id="Flowchart: Connector 25" o:spid="_x0000_s1037" type="#_x0000_t120" style="position:absolute;left:0;text-align:left;margin-left:159pt;margin-top:.45pt;width:10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4EEF602" w14:textId="77777777" w:rsidR="00BA5858" w:rsidRDefault="00BA5858" w:rsidP="00BA58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meworks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21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Vue.j</w:t>
      </w:r>
      <w:r w:rsidR="00D517B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840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Svelte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de.js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ress</w:t>
      </w:r>
    </w:p>
    <w:p w14:paraId="4D243A73" w14:textId="3F9F10D5" w:rsidR="000E1807" w:rsidRDefault="00C31074" w:rsidP="00C31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Laravel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sz w:val="24"/>
          <w:szCs w:val="24"/>
        </w:rPr>
        <w:t xml:space="preserve">React </w:t>
      </w:r>
      <w:r w:rsidR="004011F2">
        <w:rPr>
          <w:rFonts w:ascii="Times New Roman" w:eastAsia="Times New Roman" w:hAnsi="Times New Roman" w:cs="Times New Roman"/>
          <w:sz w:val="24"/>
          <w:szCs w:val="24"/>
        </w:rPr>
        <w:t xml:space="preserve">/React </w:t>
      </w:r>
      <w:r w:rsidR="003631BA">
        <w:rPr>
          <w:rFonts w:ascii="Times New Roman" w:eastAsia="Times New Roman" w:hAnsi="Times New Roman" w:cs="Times New Roman"/>
          <w:sz w:val="24"/>
          <w:szCs w:val="24"/>
        </w:rPr>
        <w:t>Native (Expo)</w:t>
      </w:r>
    </w:p>
    <w:p w14:paraId="043F9562" w14:textId="376A048A" w:rsidR="000E1807" w:rsidRDefault="000E1807" w:rsidP="000E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</w:p>
    <w:p w14:paraId="598002D0" w14:textId="77777777" w:rsidR="003B0CEF" w:rsidRDefault="000E1807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49CA682" wp14:editId="2AF9F83A">
                <wp:simplePos x="0" y="0"/>
                <wp:positionH relativeFrom="column">
                  <wp:posOffset>2032000</wp:posOffset>
                </wp:positionH>
                <wp:positionV relativeFrom="paragraph">
                  <wp:posOffset>38100</wp:posOffset>
                </wp:positionV>
                <wp:extent cx="127000" cy="127000"/>
                <wp:effectExtent l="0" t="0" r="25400" b="254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E42AAE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A682" id="Flowchart: Connector 17" o:spid="_x0000_s1038" type="#_x0000_t120" style="position:absolute;left:0;text-align:left;margin-left:160pt;margin-top:3pt;width:10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1E42AAE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37C7D">
        <w:rPr>
          <w:rFonts w:ascii="Times New Roman" w:eastAsia="Times New Roman" w:hAnsi="Times New Roman" w:cs="Times New Roman"/>
          <w:b/>
          <w:bCs/>
          <w:sz w:val="24"/>
          <w:szCs w:val="24"/>
        </w:rPr>
        <w:t>Third Party Libraries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A5858">
        <w:rPr>
          <w:rFonts w:ascii="Times New Roman" w:eastAsia="Times New Roman" w:hAnsi="Times New Roman" w:cs="Times New Roman"/>
          <w:sz w:val="24"/>
          <w:szCs w:val="24"/>
        </w:rPr>
        <w:t>Vuetify</w:t>
      </w:r>
      <w:proofErr w:type="spellEnd"/>
    </w:p>
    <w:p w14:paraId="20ECE642" w14:textId="5CE6EA5B" w:rsidR="00880F31" w:rsidRDefault="003B0CEF" w:rsidP="003B0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Tailwind CSS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  <w:t>Prime Vue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br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  <w:t>Element UI</w:t>
      </w:r>
    </w:p>
    <w:p w14:paraId="0DAD7496" w14:textId="6AA096D4" w:rsidR="00BA5858" w:rsidRDefault="00880F31" w:rsidP="00880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Material UI</w:t>
      </w:r>
      <w:r w:rsidR="00BA5858">
        <w:rPr>
          <w:rFonts w:ascii="Times New Roman" w:eastAsia="Times New Roman" w:hAnsi="Times New Roman" w:cs="Times New Roman"/>
          <w:sz w:val="24"/>
          <w:szCs w:val="24"/>
        </w:rPr>
        <w:br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  <w:t>Material Design</w:t>
      </w:r>
      <w:r w:rsidR="001D721E">
        <w:rPr>
          <w:rFonts w:ascii="Times New Roman" w:eastAsia="Times New Roman" w:hAnsi="Times New Roman" w:cs="Times New Roman"/>
          <w:sz w:val="24"/>
          <w:szCs w:val="24"/>
        </w:rPr>
        <w:br/>
      </w:r>
      <w:r w:rsidR="001D721E">
        <w:rPr>
          <w:rFonts w:ascii="Times New Roman" w:eastAsia="Times New Roman" w:hAnsi="Times New Roman" w:cs="Times New Roman"/>
          <w:sz w:val="24"/>
          <w:szCs w:val="24"/>
        </w:rPr>
        <w:tab/>
      </w:r>
      <w:r w:rsidR="001D721E">
        <w:rPr>
          <w:rFonts w:ascii="Times New Roman" w:eastAsia="Times New Roman" w:hAnsi="Times New Roman" w:cs="Times New Roman"/>
          <w:sz w:val="24"/>
          <w:szCs w:val="24"/>
        </w:rPr>
        <w:tab/>
      </w:r>
      <w:r w:rsidR="001D721E">
        <w:rPr>
          <w:rFonts w:ascii="Times New Roman" w:eastAsia="Times New Roman" w:hAnsi="Times New Roman" w:cs="Times New Roman"/>
          <w:sz w:val="24"/>
          <w:szCs w:val="24"/>
        </w:rPr>
        <w:tab/>
      </w:r>
      <w:r w:rsidR="001D721E">
        <w:rPr>
          <w:rFonts w:ascii="Times New Roman" w:eastAsia="Times New Roman" w:hAnsi="Times New Roman" w:cs="Times New Roman"/>
          <w:sz w:val="24"/>
          <w:szCs w:val="24"/>
        </w:rPr>
        <w:tab/>
        <w:t>React Native Paper</w:t>
      </w:r>
    </w:p>
    <w:p w14:paraId="03BF0DB5" w14:textId="6FF35E3D" w:rsidR="00721F28" w:rsidRDefault="00721F28" w:rsidP="00880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otrstr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4</w:t>
      </w:r>
    </w:p>
    <w:p w14:paraId="667330BD" w14:textId="79476166" w:rsidR="00924666" w:rsidRDefault="00924666" w:rsidP="00880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ailwind</w:t>
      </w:r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DB0C21">
        <w:rPr>
          <w:rFonts w:ascii="Times New Roman" w:eastAsia="Times New Roman" w:hAnsi="Times New Roman" w:cs="Times New Roman"/>
          <w:color w:val="000000"/>
          <w:sz w:val="24"/>
          <w:szCs w:val="24"/>
        </w:rPr>
        <w:t>Flowbite</w:t>
      </w:r>
      <w:proofErr w:type="spellEnd"/>
    </w:p>
    <w:p w14:paraId="618D8D2C" w14:textId="00D8F60A" w:rsidR="00BA5858" w:rsidRDefault="00BA5858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</w:p>
    <w:p w14:paraId="1CDBE665" w14:textId="77777777" w:rsidR="007E4410" w:rsidRDefault="00BA5858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F52C87F" wp14:editId="4D3B24C9">
                <wp:simplePos x="0" y="0"/>
                <wp:positionH relativeFrom="column">
                  <wp:posOffset>2038350</wp:posOffset>
                </wp:positionH>
                <wp:positionV relativeFrom="paragraph">
                  <wp:posOffset>7620</wp:posOffset>
                </wp:positionV>
                <wp:extent cx="127000" cy="127000"/>
                <wp:effectExtent l="0" t="0" r="25400" b="254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A70831" w14:textId="77777777" w:rsidR="00BA5858" w:rsidRDefault="00BA5858" w:rsidP="00BA58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C87F" id="Flowchart: Connector 26" o:spid="_x0000_s1039" type="#_x0000_t120" style="position:absolute;left:0;text-align:left;margin-left:160.5pt;margin-top:.6pt;width:10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9A70831" w14:textId="77777777" w:rsidR="00BA5858" w:rsidRDefault="00BA5858" w:rsidP="00BA58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737C7D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ex</w:t>
      </w:r>
      <w:proofErr w:type="spellEnd"/>
    </w:p>
    <w:p w14:paraId="2324D0F6" w14:textId="5ACA102C" w:rsidR="00BA5858" w:rsidRDefault="007E4410" w:rsidP="007E44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ia</w:t>
      </w:r>
      <w:proofErr w:type="spellEnd"/>
      <w:r w:rsidR="00BA5858">
        <w:rPr>
          <w:rFonts w:ascii="Times New Roman" w:eastAsia="Times New Roman" w:hAnsi="Times New Roman" w:cs="Times New Roman"/>
          <w:sz w:val="24"/>
          <w:szCs w:val="24"/>
        </w:rPr>
        <w:br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sz w:val="24"/>
          <w:szCs w:val="24"/>
        </w:rPr>
        <w:tab/>
        <w:t>Redux</w:t>
      </w:r>
    </w:p>
    <w:p w14:paraId="282380F7" w14:textId="77777777" w:rsidR="00BA5858" w:rsidRPr="00BA5858" w:rsidRDefault="00BA5858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sz w:val="24"/>
          <w:szCs w:val="24"/>
        </w:rPr>
      </w:pPr>
    </w:p>
    <w:p w14:paraId="05381D3C" w14:textId="77777777" w:rsidR="00BF4337" w:rsidRDefault="00BF4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BA1F2" w14:textId="40CC187D" w:rsidR="00BA5858" w:rsidRDefault="00BA5858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C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4C271973" wp14:editId="13A95523">
                <wp:simplePos x="0" y="0"/>
                <wp:positionH relativeFrom="column">
                  <wp:posOffset>2025650</wp:posOffset>
                </wp:positionH>
                <wp:positionV relativeFrom="paragraph">
                  <wp:posOffset>11430</wp:posOffset>
                </wp:positionV>
                <wp:extent cx="127000" cy="127000"/>
                <wp:effectExtent l="0" t="0" r="25400" b="2540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9A619" w14:textId="77777777" w:rsidR="00BA5858" w:rsidRDefault="00BA5858" w:rsidP="00BA585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1973" id="Flowchart: Connector 27" o:spid="_x0000_s1040" type="#_x0000_t120" style="position:absolute;left:0;text-align:left;margin-left:159.5pt;margin-top:.9pt;width:10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5B9A619" w14:textId="77777777" w:rsidR="00BA5858" w:rsidRDefault="00BA5858" w:rsidP="00BA585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631BA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ologies</w:t>
      </w:r>
      <w:r w:rsidR="003631BA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reb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, 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r w:rsidR="000E1807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ostman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>Nexmo</w:t>
      </w:r>
      <w:proofErr w:type="spellEnd"/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S API</w:t>
      </w:r>
    </w:p>
    <w:p w14:paraId="2E8B88A1" w14:textId="2138BA7E" w:rsidR="001837D6" w:rsidRDefault="001837D6" w:rsidP="00BA5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 w:hanging="1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WS S3</w:t>
      </w:r>
      <w:r w:rsidR="009737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3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3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3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737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lack</w:t>
      </w:r>
    </w:p>
    <w:p w14:paraId="2854CA9E" w14:textId="078F5975" w:rsidR="00BF4337" w:rsidRPr="00BA5858" w:rsidRDefault="00101DBB" w:rsidP="008C3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7129D93" wp14:editId="57DEC7D0">
                <wp:simplePos x="0" y="0"/>
                <wp:positionH relativeFrom="column">
                  <wp:posOffset>0</wp:posOffset>
                </wp:positionH>
                <wp:positionV relativeFrom="paragraph">
                  <wp:posOffset>884693</wp:posOffset>
                </wp:positionV>
                <wp:extent cx="5946140" cy="2857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946140" cy="285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FE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69.65pt;width:468.2pt;height:2.2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" strokecolor="#4bacc6 [3208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BA58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5E861C8D" wp14:editId="2CB967A9">
                <wp:simplePos x="0" y="0"/>
                <wp:positionH relativeFrom="column">
                  <wp:posOffset>2019300</wp:posOffset>
                </wp:positionH>
                <wp:positionV relativeFrom="paragraph">
                  <wp:posOffset>212725</wp:posOffset>
                </wp:positionV>
                <wp:extent cx="127000" cy="127000"/>
                <wp:effectExtent l="0" t="0" r="25400" b="2540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4C2828" w14:textId="77777777" w:rsidR="00BF4337" w:rsidRDefault="00BF43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1C8D" id="Flowchart: Connector 19" o:spid="_x0000_s1041" type="#_x0000_t120" style="position:absolute;margin-left:159pt;margin-top:16.75pt;width:10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" fillcolor="#0070c0" strokecolor="white [3201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004C2828" w14:textId="77777777" w:rsidR="00BF4337" w:rsidRDefault="00BF43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A5858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it </w:t>
      </w:r>
      <w:r w:rsidR="00E55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laboration Tool</w:t>
      </w:r>
      <w:r w:rsidR="00BA5858" w:rsidRPr="00737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itlab</w:t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A58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tbucket</w:t>
      </w:r>
      <w:r w:rsidR="003631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BF4337" w:rsidRPr="00BA5858">
      <w:headerReference w:type="default" r:id="rId20"/>
      <w:pgSz w:w="12240" w:h="15840"/>
      <w:pgMar w:top="1440" w:right="1440" w:bottom="1440" w:left="1440" w:header="708" w:footer="708" w:gutter="0"/>
      <w:pgNumType w:start="7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502E" w14:textId="77777777" w:rsidR="007D1EEB" w:rsidRDefault="007D1EEB">
      <w:pPr>
        <w:spacing w:after="0" w:line="240" w:lineRule="auto"/>
      </w:pPr>
      <w:r>
        <w:separator/>
      </w:r>
    </w:p>
  </w:endnote>
  <w:endnote w:type="continuationSeparator" w:id="0">
    <w:p w14:paraId="0799C3BA" w14:textId="77777777" w:rsidR="007D1EEB" w:rsidRDefault="007D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E6BA" w14:textId="77777777" w:rsidR="007D1EEB" w:rsidRDefault="007D1EEB">
      <w:pPr>
        <w:spacing w:after="0" w:line="240" w:lineRule="auto"/>
      </w:pPr>
      <w:r>
        <w:separator/>
      </w:r>
    </w:p>
  </w:footnote>
  <w:footnote w:type="continuationSeparator" w:id="0">
    <w:p w14:paraId="182EDE91" w14:textId="77777777" w:rsidR="007D1EEB" w:rsidRDefault="007D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4C5" w14:textId="77777777" w:rsidR="00BF4337" w:rsidRDefault="00BF43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14:paraId="025943AD" w14:textId="77777777" w:rsidR="00BF4337" w:rsidRDefault="00BF43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A6813"/>
    <w:multiLevelType w:val="hybridMultilevel"/>
    <w:tmpl w:val="EBFC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35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337"/>
    <w:rsid w:val="000124AE"/>
    <w:rsid w:val="00041A36"/>
    <w:rsid w:val="00053835"/>
    <w:rsid w:val="0008680C"/>
    <w:rsid w:val="00086EC4"/>
    <w:rsid w:val="000D6090"/>
    <w:rsid w:val="000E1807"/>
    <w:rsid w:val="000E7E5D"/>
    <w:rsid w:val="00101DBB"/>
    <w:rsid w:val="00103BD1"/>
    <w:rsid w:val="001052FC"/>
    <w:rsid w:val="00140137"/>
    <w:rsid w:val="00163D8B"/>
    <w:rsid w:val="00172339"/>
    <w:rsid w:val="001837D6"/>
    <w:rsid w:val="00184C6A"/>
    <w:rsid w:val="00190902"/>
    <w:rsid w:val="001B20A2"/>
    <w:rsid w:val="001B2965"/>
    <w:rsid w:val="001B646F"/>
    <w:rsid w:val="001D721E"/>
    <w:rsid w:val="002777D7"/>
    <w:rsid w:val="00284878"/>
    <w:rsid w:val="002E1992"/>
    <w:rsid w:val="003032E7"/>
    <w:rsid w:val="00312230"/>
    <w:rsid w:val="003631BA"/>
    <w:rsid w:val="00382CC5"/>
    <w:rsid w:val="003A387B"/>
    <w:rsid w:val="003A746E"/>
    <w:rsid w:val="003A7D80"/>
    <w:rsid w:val="003B0CEF"/>
    <w:rsid w:val="003B568D"/>
    <w:rsid w:val="003F7DC1"/>
    <w:rsid w:val="00400A24"/>
    <w:rsid w:val="004011F2"/>
    <w:rsid w:val="00410FD0"/>
    <w:rsid w:val="0041592C"/>
    <w:rsid w:val="004427A5"/>
    <w:rsid w:val="00452772"/>
    <w:rsid w:val="00461905"/>
    <w:rsid w:val="004840F7"/>
    <w:rsid w:val="00484F89"/>
    <w:rsid w:val="00496CC1"/>
    <w:rsid w:val="004B1B3E"/>
    <w:rsid w:val="004D29CE"/>
    <w:rsid w:val="00514B1E"/>
    <w:rsid w:val="00550FC1"/>
    <w:rsid w:val="00551FBE"/>
    <w:rsid w:val="00554BBB"/>
    <w:rsid w:val="005605B3"/>
    <w:rsid w:val="00573F4B"/>
    <w:rsid w:val="00587C76"/>
    <w:rsid w:val="005C267A"/>
    <w:rsid w:val="0060431E"/>
    <w:rsid w:val="0061402D"/>
    <w:rsid w:val="006167A1"/>
    <w:rsid w:val="00626905"/>
    <w:rsid w:val="00626C5D"/>
    <w:rsid w:val="00637306"/>
    <w:rsid w:val="00697097"/>
    <w:rsid w:val="006C6D2C"/>
    <w:rsid w:val="006D200B"/>
    <w:rsid w:val="006D2845"/>
    <w:rsid w:val="006E12E9"/>
    <w:rsid w:val="006E1684"/>
    <w:rsid w:val="006E7795"/>
    <w:rsid w:val="00702BCC"/>
    <w:rsid w:val="00721F28"/>
    <w:rsid w:val="00737C7D"/>
    <w:rsid w:val="00741718"/>
    <w:rsid w:val="00744472"/>
    <w:rsid w:val="00745939"/>
    <w:rsid w:val="0075509C"/>
    <w:rsid w:val="00760783"/>
    <w:rsid w:val="0077656B"/>
    <w:rsid w:val="00776F73"/>
    <w:rsid w:val="007A2935"/>
    <w:rsid w:val="007A7A60"/>
    <w:rsid w:val="007B2B50"/>
    <w:rsid w:val="007B60C0"/>
    <w:rsid w:val="007B67E3"/>
    <w:rsid w:val="007D1EEB"/>
    <w:rsid w:val="007D534A"/>
    <w:rsid w:val="007E4410"/>
    <w:rsid w:val="007F306B"/>
    <w:rsid w:val="00814FBC"/>
    <w:rsid w:val="00816C4E"/>
    <w:rsid w:val="008301DB"/>
    <w:rsid w:val="00842099"/>
    <w:rsid w:val="0084532D"/>
    <w:rsid w:val="00852F1B"/>
    <w:rsid w:val="00862FE2"/>
    <w:rsid w:val="00876CFE"/>
    <w:rsid w:val="00880F31"/>
    <w:rsid w:val="00886723"/>
    <w:rsid w:val="0089779F"/>
    <w:rsid w:val="008C3B07"/>
    <w:rsid w:val="008C3FB7"/>
    <w:rsid w:val="008D3255"/>
    <w:rsid w:val="00905B87"/>
    <w:rsid w:val="00917F9F"/>
    <w:rsid w:val="00924666"/>
    <w:rsid w:val="00927817"/>
    <w:rsid w:val="00965F0E"/>
    <w:rsid w:val="009737CB"/>
    <w:rsid w:val="0098465A"/>
    <w:rsid w:val="00A21105"/>
    <w:rsid w:val="00A66F2A"/>
    <w:rsid w:val="00A8766F"/>
    <w:rsid w:val="00AC7334"/>
    <w:rsid w:val="00AE1D7B"/>
    <w:rsid w:val="00AF1EE2"/>
    <w:rsid w:val="00B03E0B"/>
    <w:rsid w:val="00B056D0"/>
    <w:rsid w:val="00B252D3"/>
    <w:rsid w:val="00B847F2"/>
    <w:rsid w:val="00BA4B3F"/>
    <w:rsid w:val="00BA5858"/>
    <w:rsid w:val="00BD6107"/>
    <w:rsid w:val="00BE6B11"/>
    <w:rsid w:val="00BF4337"/>
    <w:rsid w:val="00C01485"/>
    <w:rsid w:val="00C2654A"/>
    <w:rsid w:val="00C30DBA"/>
    <w:rsid w:val="00C31074"/>
    <w:rsid w:val="00C505E8"/>
    <w:rsid w:val="00C637A4"/>
    <w:rsid w:val="00C72286"/>
    <w:rsid w:val="00C77806"/>
    <w:rsid w:val="00C9402A"/>
    <w:rsid w:val="00CC7244"/>
    <w:rsid w:val="00CE04D7"/>
    <w:rsid w:val="00D27DE7"/>
    <w:rsid w:val="00D4402E"/>
    <w:rsid w:val="00D44B17"/>
    <w:rsid w:val="00D517B9"/>
    <w:rsid w:val="00D57C80"/>
    <w:rsid w:val="00D614DD"/>
    <w:rsid w:val="00D85B46"/>
    <w:rsid w:val="00DB0C21"/>
    <w:rsid w:val="00DB53B1"/>
    <w:rsid w:val="00DB7200"/>
    <w:rsid w:val="00DD1784"/>
    <w:rsid w:val="00DF50CF"/>
    <w:rsid w:val="00DF52E1"/>
    <w:rsid w:val="00E06B64"/>
    <w:rsid w:val="00E325F6"/>
    <w:rsid w:val="00E51FD6"/>
    <w:rsid w:val="00E53EA2"/>
    <w:rsid w:val="00E55E54"/>
    <w:rsid w:val="00E70B88"/>
    <w:rsid w:val="00E73985"/>
    <w:rsid w:val="00E914F2"/>
    <w:rsid w:val="00EB1B3D"/>
    <w:rsid w:val="00ED17DE"/>
    <w:rsid w:val="00ED1E05"/>
    <w:rsid w:val="00EE63EF"/>
    <w:rsid w:val="00EF6D52"/>
    <w:rsid w:val="00F00A87"/>
    <w:rsid w:val="00F1400F"/>
    <w:rsid w:val="00F35744"/>
    <w:rsid w:val="00F35998"/>
    <w:rsid w:val="00F375BC"/>
    <w:rsid w:val="00F8607A"/>
    <w:rsid w:val="00F92D64"/>
    <w:rsid w:val="00FA2C44"/>
    <w:rsid w:val="00FB2748"/>
    <w:rsid w:val="00FB3C5D"/>
    <w:rsid w:val="00FC31AC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13C1"/>
  <w15:docId w15:val="{15E24752-F584-4629-84BF-492F7AC4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0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reggaelaroy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AD68-ABDB-4F51-AD23-E4ABF1C1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</dc:creator>
  <cp:lastModifiedBy>Alvin Laroya</cp:lastModifiedBy>
  <cp:revision>280</cp:revision>
  <cp:lastPrinted>2022-06-17T15:34:00Z</cp:lastPrinted>
  <dcterms:created xsi:type="dcterms:W3CDTF">2022-02-17T03:20:00Z</dcterms:created>
  <dcterms:modified xsi:type="dcterms:W3CDTF">2023-08-07T03:29:00Z</dcterms:modified>
</cp:coreProperties>
</file>